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F505" w14:textId="4A0ABCE1" w:rsidR="00CE7FF9" w:rsidRPr="006B10F5" w:rsidRDefault="00CE7FF9" w:rsidP="00CE7FF9">
      <w:pPr>
        <w:jc w:val="both"/>
        <w:rPr>
          <w:rFonts w:ascii="Arial" w:eastAsia="Times New Roman" w:hAnsi="Arial" w:cs="Arial"/>
          <w:b/>
          <w:lang w:val="en-GB"/>
        </w:rPr>
      </w:pPr>
      <w:bookmarkStart w:id="0" w:name="_GoBack"/>
      <w:bookmarkEnd w:id="0"/>
      <w:r w:rsidRPr="006B10F5">
        <w:rPr>
          <w:rFonts w:ascii="Arial" w:hAnsi="Arial"/>
          <w:b/>
          <w:sz w:val="22"/>
          <w:szCs w:val="22"/>
          <w:u w:val="single"/>
          <w:lang w:val="en-GB"/>
        </w:rPr>
        <w:t>ABT Sportsline 2021 – Press Release CW 21</w:t>
      </w:r>
    </w:p>
    <w:p w14:paraId="40F38CDE" w14:textId="77777777" w:rsidR="00CE7FF9" w:rsidRPr="006B10F5" w:rsidRDefault="00CE7FF9" w:rsidP="00CE7FF9">
      <w:pPr>
        <w:jc w:val="both"/>
        <w:rPr>
          <w:rFonts w:ascii="Arial" w:eastAsia="Times New Roman" w:hAnsi="Arial" w:cs="Arial"/>
          <w:b/>
          <w:sz w:val="28"/>
          <w:szCs w:val="28"/>
          <w:lang w:val="en-GB"/>
        </w:rPr>
      </w:pPr>
    </w:p>
    <w:p w14:paraId="5A70087F" w14:textId="2F33F5AE" w:rsidR="00CE7FF9" w:rsidRPr="006B10F5" w:rsidRDefault="008F2C7E" w:rsidP="00CE7FF9">
      <w:pPr>
        <w:jc w:val="both"/>
        <w:rPr>
          <w:rFonts w:ascii="Arial" w:eastAsia="Times New Roman" w:hAnsi="Arial" w:cs="Arial"/>
          <w:b/>
          <w:sz w:val="28"/>
          <w:szCs w:val="28"/>
          <w:lang w:val="en-GB"/>
        </w:rPr>
      </w:pPr>
      <w:r w:rsidRPr="006B10F5">
        <w:rPr>
          <w:rFonts w:ascii="Arial" w:hAnsi="Arial"/>
          <w:b/>
          <w:sz w:val="28"/>
          <w:szCs w:val="28"/>
          <w:lang w:val="en-GB"/>
        </w:rPr>
        <w:t xml:space="preserve">Racing in Dakar with the Queen of Dakar </w:t>
      </w:r>
    </w:p>
    <w:p w14:paraId="1702E6E7" w14:textId="019AF8D0" w:rsidR="00CE7FF9" w:rsidRPr="006B10F5" w:rsidRDefault="008F2C7E" w:rsidP="00CE7FF9">
      <w:pPr>
        <w:jc w:val="both"/>
        <w:rPr>
          <w:rFonts w:ascii="Arial" w:eastAsia="Times New Roman" w:hAnsi="Arial" w:cs="Arial"/>
          <w:b/>
          <w:sz w:val="28"/>
          <w:szCs w:val="28"/>
          <w:lang w:val="en-GB"/>
        </w:rPr>
      </w:pPr>
      <w:r w:rsidRPr="006B10F5">
        <w:rPr>
          <w:rFonts w:ascii="Arial" w:hAnsi="Arial"/>
          <w:b/>
          <w:sz w:val="28"/>
          <w:szCs w:val="28"/>
          <w:lang w:val="en-GB"/>
        </w:rPr>
        <w:t xml:space="preserve">ABT CUPRA XE misses final by just </w:t>
      </w:r>
      <w:r w:rsidR="00401020">
        <w:rPr>
          <w:rFonts w:ascii="Arial" w:hAnsi="Arial"/>
          <w:b/>
          <w:sz w:val="28"/>
          <w:szCs w:val="28"/>
          <w:lang w:val="en-GB"/>
        </w:rPr>
        <w:t>under a</w:t>
      </w:r>
      <w:r w:rsidR="00401020" w:rsidRPr="006B10F5">
        <w:rPr>
          <w:rFonts w:ascii="Arial" w:hAnsi="Arial"/>
          <w:b/>
          <w:sz w:val="28"/>
          <w:szCs w:val="28"/>
          <w:lang w:val="en-GB"/>
        </w:rPr>
        <w:t xml:space="preserve"> </w:t>
      </w:r>
      <w:r w:rsidRPr="006B10F5">
        <w:rPr>
          <w:rFonts w:ascii="Arial" w:hAnsi="Arial"/>
          <w:b/>
          <w:sz w:val="28"/>
          <w:szCs w:val="28"/>
          <w:lang w:val="en-GB"/>
        </w:rPr>
        <w:t>second</w:t>
      </w:r>
    </w:p>
    <w:p w14:paraId="6560DB92" w14:textId="77777777" w:rsidR="00CE7FF9" w:rsidRPr="006B10F5" w:rsidRDefault="00CE7FF9" w:rsidP="00CE7FF9">
      <w:pPr>
        <w:jc w:val="both"/>
        <w:rPr>
          <w:rFonts w:ascii="Arial" w:eastAsia="Times New Roman" w:hAnsi="Arial" w:cs="Arial"/>
          <w:sz w:val="22"/>
          <w:szCs w:val="22"/>
          <w:lang w:val="en-GB"/>
        </w:rPr>
      </w:pPr>
    </w:p>
    <w:p w14:paraId="017A4153" w14:textId="77777777" w:rsidR="00D5237C" w:rsidRPr="006B10F5" w:rsidRDefault="00D5237C" w:rsidP="00D5237C">
      <w:pPr>
        <w:jc w:val="both"/>
        <w:rPr>
          <w:rFonts w:ascii="Arial" w:hAnsi="Arial"/>
          <w:sz w:val="22"/>
          <w:szCs w:val="22"/>
          <w:lang w:val="en-GB"/>
        </w:rPr>
      </w:pPr>
      <w:r w:rsidRPr="006B10F5">
        <w:rPr>
          <w:rFonts w:ascii="Arial" w:hAnsi="Arial"/>
          <w:sz w:val="22"/>
          <w:szCs w:val="22"/>
          <w:lang w:val="en-GB"/>
        </w:rPr>
        <w:t>Spectacular motorsport in the dunes of Senegal: At the second appearance of the Extreme E, this time on the West African Atlantic, the ABT CUPRA XE team collected further valuable championship points with a fifth place and caused more than one sensation on the track: The team from Germany missed the final of the top four by only nine tenths of a second in an exciting semi-final.</w:t>
      </w:r>
    </w:p>
    <w:p w14:paraId="4A28CECA" w14:textId="77777777" w:rsidR="00D5237C" w:rsidRPr="006B10F5" w:rsidRDefault="00D5237C" w:rsidP="00D5237C">
      <w:pPr>
        <w:jc w:val="both"/>
        <w:rPr>
          <w:rFonts w:ascii="Arial" w:hAnsi="Arial"/>
          <w:sz w:val="22"/>
          <w:szCs w:val="22"/>
          <w:lang w:val="en-GB"/>
        </w:rPr>
      </w:pPr>
    </w:p>
    <w:p w14:paraId="1A91F9B9" w14:textId="32CB8B42" w:rsidR="00D5237C" w:rsidRPr="006B10F5" w:rsidRDefault="00D5237C" w:rsidP="00D5237C">
      <w:pPr>
        <w:jc w:val="both"/>
        <w:rPr>
          <w:rFonts w:ascii="Arial" w:hAnsi="Arial"/>
          <w:sz w:val="22"/>
          <w:szCs w:val="22"/>
          <w:lang w:val="en-GB"/>
        </w:rPr>
      </w:pPr>
      <w:r w:rsidRPr="006B10F5">
        <w:rPr>
          <w:rFonts w:ascii="Arial" w:hAnsi="Arial"/>
          <w:sz w:val="22"/>
          <w:szCs w:val="22"/>
          <w:lang w:val="en-GB"/>
        </w:rPr>
        <w:t xml:space="preserve">After a difficult start to the new all-electric racing series </w:t>
      </w:r>
      <w:r w:rsidR="00A1544D">
        <w:rPr>
          <w:rFonts w:ascii="Arial" w:hAnsi="Arial"/>
          <w:sz w:val="22"/>
          <w:szCs w:val="22"/>
          <w:lang w:val="en-GB"/>
        </w:rPr>
        <w:t>during</w:t>
      </w:r>
      <w:r w:rsidRPr="006B10F5">
        <w:rPr>
          <w:rFonts w:ascii="Arial" w:hAnsi="Arial"/>
          <w:sz w:val="22"/>
          <w:szCs w:val="22"/>
          <w:lang w:val="en-GB"/>
        </w:rPr>
        <w:t xml:space="preserve"> the season opener in Saudi Arabia </w:t>
      </w:r>
      <w:r w:rsidR="001F4C30">
        <w:rPr>
          <w:rFonts w:ascii="Arial" w:hAnsi="Arial"/>
          <w:sz w:val="22"/>
          <w:szCs w:val="22"/>
          <w:lang w:val="en-GB"/>
        </w:rPr>
        <w:t>in</w:t>
      </w:r>
      <w:r w:rsidRPr="006B10F5">
        <w:rPr>
          <w:rFonts w:ascii="Arial" w:hAnsi="Arial"/>
          <w:sz w:val="22"/>
          <w:szCs w:val="22"/>
          <w:lang w:val="en-GB"/>
        </w:rPr>
        <w:t xml:space="preserve"> April, the next challenge awaited the team at the famous Lac Rose: Claudia Hürtgen, the regular driver at Mattias Ekström</w:t>
      </w:r>
      <w:r w:rsidR="0002476B">
        <w:rPr>
          <w:rFonts w:ascii="Arial" w:hAnsi="Arial"/>
          <w:sz w:val="22"/>
          <w:szCs w:val="22"/>
          <w:lang w:val="en-GB"/>
        </w:rPr>
        <w:t>’</w:t>
      </w:r>
      <w:r w:rsidRPr="006B10F5">
        <w:rPr>
          <w:rFonts w:ascii="Arial" w:hAnsi="Arial"/>
          <w:sz w:val="22"/>
          <w:szCs w:val="22"/>
          <w:lang w:val="en-GB"/>
        </w:rPr>
        <w:t>s side, had to pull out due to illness. She had already not felt well after waking up on Friday morning, but still fought her way through the day, completed the shakedown and the free practice, but was then no longer able to take part in the weekend.</w:t>
      </w:r>
    </w:p>
    <w:p w14:paraId="6D25E115" w14:textId="77777777" w:rsidR="00D5237C" w:rsidRPr="006B10F5" w:rsidRDefault="00D5237C" w:rsidP="00D5237C">
      <w:pPr>
        <w:jc w:val="both"/>
        <w:rPr>
          <w:rFonts w:ascii="Arial" w:hAnsi="Arial"/>
          <w:sz w:val="22"/>
          <w:szCs w:val="22"/>
          <w:lang w:val="en-GB"/>
        </w:rPr>
      </w:pPr>
    </w:p>
    <w:p w14:paraId="6138C947" w14:textId="0FDFA93F" w:rsidR="00D5237C" w:rsidRPr="006B10F5" w:rsidRDefault="00D5237C" w:rsidP="00D5237C">
      <w:pPr>
        <w:jc w:val="both"/>
        <w:rPr>
          <w:rFonts w:ascii="Arial" w:hAnsi="Arial"/>
          <w:sz w:val="22"/>
          <w:szCs w:val="22"/>
          <w:lang w:val="en-GB"/>
        </w:rPr>
      </w:pPr>
      <w:r w:rsidRPr="006B10F5">
        <w:rPr>
          <w:rFonts w:ascii="Arial" w:hAnsi="Arial"/>
          <w:sz w:val="22"/>
          <w:szCs w:val="22"/>
          <w:lang w:val="en-GB"/>
        </w:rPr>
        <w:t xml:space="preserve">The team sent best wishes for recovery and at the same time welcomed a prominent substitute driver: Jutta Kleinschmidt, who exactly 20 years ago crossed the finish line of the legendary Dakar Rally, just 300 metres away from the paddock, as the first and so far only female winner. </w:t>
      </w:r>
      <w:r w:rsidR="00054FD0">
        <w:rPr>
          <w:rFonts w:ascii="Arial" w:hAnsi="Arial"/>
          <w:sz w:val="22"/>
          <w:szCs w:val="22"/>
          <w:lang w:val="en-GB"/>
        </w:rPr>
        <w:t>“</w:t>
      </w:r>
      <w:r w:rsidRPr="006B10F5">
        <w:rPr>
          <w:rFonts w:ascii="Arial" w:hAnsi="Arial"/>
          <w:sz w:val="22"/>
          <w:szCs w:val="22"/>
          <w:lang w:val="en-GB"/>
        </w:rPr>
        <w:t>I</w:t>
      </w:r>
      <w:r w:rsidR="00054FD0">
        <w:rPr>
          <w:rFonts w:ascii="Arial" w:hAnsi="Arial"/>
          <w:sz w:val="22"/>
          <w:szCs w:val="22"/>
          <w:lang w:val="en-GB"/>
        </w:rPr>
        <w:t>’</w:t>
      </w:r>
      <w:r w:rsidRPr="006B10F5">
        <w:rPr>
          <w:rFonts w:ascii="Arial" w:hAnsi="Arial"/>
          <w:sz w:val="22"/>
          <w:szCs w:val="22"/>
          <w:lang w:val="en-GB"/>
        </w:rPr>
        <w:t>m really happy to get this chance in this team and to compete in a real race again after many years,</w:t>
      </w:r>
      <w:r w:rsidR="0033147C">
        <w:rPr>
          <w:rFonts w:ascii="Arial" w:hAnsi="Arial"/>
          <w:sz w:val="22"/>
          <w:szCs w:val="22"/>
          <w:lang w:val="en-GB"/>
        </w:rPr>
        <w:t>”</w:t>
      </w:r>
      <w:r w:rsidRPr="006B10F5">
        <w:rPr>
          <w:rFonts w:ascii="Arial" w:hAnsi="Arial"/>
          <w:sz w:val="22"/>
          <w:szCs w:val="22"/>
          <w:lang w:val="en-GB"/>
        </w:rPr>
        <w:t xml:space="preserve"> said Kleinschmidt, who was doing her seat test in the e-CUPRA ABT XE1 on Friday evening. </w:t>
      </w:r>
      <w:r w:rsidR="009E6873">
        <w:rPr>
          <w:rFonts w:ascii="Arial" w:hAnsi="Arial"/>
          <w:sz w:val="22"/>
          <w:szCs w:val="22"/>
          <w:lang w:val="en-GB"/>
        </w:rPr>
        <w:t>“</w:t>
      </w:r>
      <w:r w:rsidRPr="006B10F5">
        <w:rPr>
          <w:rFonts w:ascii="Arial" w:hAnsi="Arial"/>
          <w:sz w:val="22"/>
          <w:szCs w:val="22"/>
          <w:lang w:val="en-GB"/>
        </w:rPr>
        <w:t>I have a lot to learn and I am grateful for the support of Mattias and the whole team.</w:t>
      </w:r>
      <w:r w:rsidR="00560FB0">
        <w:rPr>
          <w:rFonts w:ascii="Arial" w:hAnsi="Arial"/>
          <w:sz w:val="22"/>
          <w:szCs w:val="22"/>
          <w:lang w:val="en-GB"/>
        </w:rPr>
        <w:t>”</w:t>
      </w:r>
    </w:p>
    <w:p w14:paraId="5A8EA34D" w14:textId="77777777" w:rsidR="00D5237C" w:rsidRPr="006B10F5" w:rsidRDefault="00D5237C" w:rsidP="00D5237C">
      <w:pPr>
        <w:jc w:val="both"/>
        <w:rPr>
          <w:rFonts w:ascii="Arial" w:hAnsi="Arial"/>
          <w:sz w:val="22"/>
          <w:szCs w:val="22"/>
          <w:lang w:val="en-GB"/>
        </w:rPr>
      </w:pPr>
    </w:p>
    <w:p w14:paraId="2D1B9A24" w14:textId="2EE8E2CF" w:rsidR="00D5237C" w:rsidRPr="006B10F5" w:rsidRDefault="00401020" w:rsidP="00D5237C">
      <w:pPr>
        <w:jc w:val="both"/>
        <w:rPr>
          <w:rFonts w:ascii="Arial" w:hAnsi="Arial"/>
          <w:sz w:val="22"/>
          <w:szCs w:val="22"/>
          <w:lang w:val="en-GB"/>
        </w:rPr>
      </w:pPr>
      <w:r>
        <w:rPr>
          <w:rFonts w:ascii="Arial" w:hAnsi="Arial"/>
          <w:sz w:val="22"/>
          <w:szCs w:val="22"/>
          <w:lang w:val="en-GB"/>
        </w:rPr>
        <w:t>Too much of modesty</w:t>
      </w:r>
      <w:r w:rsidR="00D5237C" w:rsidRPr="006B10F5">
        <w:rPr>
          <w:rFonts w:ascii="Arial" w:hAnsi="Arial"/>
          <w:sz w:val="22"/>
          <w:szCs w:val="22"/>
          <w:lang w:val="en-GB"/>
        </w:rPr>
        <w:t xml:space="preserve">. From the first lap of qualifying on Saturday morning, Jutta Kleinschmidt was one of the fastest women in the field, earning the utmost respect from fans, media and competitors within hours. </w:t>
      </w:r>
      <w:r w:rsidR="002F39DD">
        <w:rPr>
          <w:rFonts w:ascii="Arial" w:hAnsi="Arial"/>
          <w:sz w:val="22"/>
          <w:szCs w:val="22"/>
          <w:lang w:val="en-GB"/>
        </w:rPr>
        <w:t>“</w:t>
      </w:r>
      <w:r w:rsidR="00D5237C" w:rsidRPr="006B10F5">
        <w:rPr>
          <w:rFonts w:ascii="Arial" w:hAnsi="Arial"/>
          <w:sz w:val="22"/>
          <w:szCs w:val="22"/>
          <w:lang w:val="en-GB"/>
        </w:rPr>
        <w:t>I</w:t>
      </w:r>
      <w:r>
        <w:rPr>
          <w:rFonts w:ascii="Arial" w:hAnsi="Arial"/>
          <w:sz w:val="22"/>
          <w:szCs w:val="22"/>
          <w:lang w:val="en-GB"/>
        </w:rPr>
        <w:t>’</w:t>
      </w:r>
      <w:r w:rsidR="00D5237C" w:rsidRPr="006B10F5">
        <w:rPr>
          <w:rFonts w:ascii="Arial" w:hAnsi="Arial"/>
          <w:sz w:val="22"/>
          <w:szCs w:val="22"/>
          <w:lang w:val="en-GB"/>
        </w:rPr>
        <w:t xml:space="preserve">m impressed how quickly Jutta got used to our car and all the procedures </w:t>
      </w:r>
      <w:r w:rsidR="002F39DD">
        <w:rPr>
          <w:rFonts w:ascii="Arial" w:hAnsi="Arial"/>
          <w:sz w:val="22"/>
          <w:szCs w:val="22"/>
          <w:lang w:val="en-GB"/>
        </w:rPr>
        <w:t>–</w:t>
      </w:r>
      <w:r w:rsidR="00D5237C" w:rsidRPr="006B10F5">
        <w:rPr>
          <w:rFonts w:ascii="Arial" w:hAnsi="Arial"/>
          <w:sz w:val="22"/>
          <w:szCs w:val="22"/>
          <w:lang w:val="en-GB"/>
        </w:rPr>
        <w:t xml:space="preserve"> that</w:t>
      </w:r>
      <w:r w:rsidR="002F39DD">
        <w:rPr>
          <w:rFonts w:ascii="Arial" w:hAnsi="Arial"/>
          <w:sz w:val="22"/>
          <w:szCs w:val="22"/>
          <w:lang w:val="en-GB"/>
        </w:rPr>
        <w:t>’</w:t>
      </w:r>
      <w:r w:rsidR="00D5237C" w:rsidRPr="006B10F5">
        <w:rPr>
          <w:rFonts w:ascii="Arial" w:hAnsi="Arial"/>
          <w:sz w:val="22"/>
          <w:szCs w:val="22"/>
          <w:lang w:val="en-GB"/>
        </w:rPr>
        <w:t>s a lot of fun,</w:t>
      </w:r>
      <w:r w:rsidR="002F39DD">
        <w:rPr>
          <w:rFonts w:ascii="Arial" w:hAnsi="Arial"/>
          <w:sz w:val="22"/>
          <w:szCs w:val="22"/>
          <w:lang w:val="en-GB"/>
        </w:rPr>
        <w:t>”</w:t>
      </w:r>
      <w:r w:rsidR="00D5237C" w:rsidRPr="006B10F5">
        <w:rPr>
          <w:rFonts w:ascii="Arial" w:hAnsi="Arial"/>
          <w:sz w:val="22"/>
          <w:szCs w:val="22"/>
          <w:lang w:val="en-GB"/>
        </w:rPr>
        <w:t xml:space="preserve"> said Mattias Ekström. The Swede delivered another stellar performance in Senegal and led ABT CUPRA XE all the way to the first, strongly contested semi-final. There, too, Ekström handed over the race car in the lead to Jutta Kleinschmidt, who lost a few seconds during the driver change due to a problem with the radio. Although the German fought her way back on the six-kilometre circuit and even set the fastest lap time of the </w:t>
      </w:r>
      <w:r w:rsidR="0057157D">
        <w:rPr>
          <w:rFonts w:ascii="Arial" w:hAnsi="Arial"/>
          <w:sz w:val="22"/>
          <w:szCs w:val="22"/>
          <w:lang w:val="en-GB"/>
        </w:rPr>
        <w:t xml:space="preserve">female </w:t>
      </w:r>
      <w:r w:rsidR="00D5237C" w:rsidRPr="006B10F5">
        <w:rPr>
          <w:rFonts w:ascii="Arial" w:hAnsi="Arial"/>
          <w:sz w:val="22"/>
          <w:szCs w:val="22"/>
          <w:lang w:val="en-GB"/>
        </w:rPr>
        <w:t>rivals, she still had to admit defeat at the finish by just nine tenths of a second.</w:t>
      </w:r>
    </w:p>
    <w:p w14:paraId="16F51067" w14:textId="77777777" w:rsidR="00D5237C" w:rsidRPr="006B10F5" w:rsidRDefault="00D5237C" w:rsidP="00D5237C">
      <w:pPr>
        <w:jc w:val="both"/>
        <w:rPr>
          <w:rFonts w:ascii="Arial" w:hAnsi="Arial"/>
          <w:sz w:val="22"/>
          <w:szCs w:val="22"/>
          <w:lang w:val="en-GB"/>
        </w:rPr>
      </w:pPr>
    </w:p>
    <w:p w14:paraId="5282F12B" w14:textId="3751F841" w:rsidR="00D5237C" w:rsidRPr="006B10F5" w:rsidRDefault="001342F5" w:rsidP="00D5237C">
      <w:pPr>
        <w:jc w:val="both"/>
        <w:rPr>
          <w:rFonts w:ascii="Arial" w:hAnsi="Arial"/>
          <w:sz w:val="22"/>
          <w:szCs w:val="22"/>
          <w:lang w:val="en-GB"/>
        </w:rPr>
      </w:pPr>
      <w:r>
        <w:rPr>
          <w:rFonts w:ascii="Arial" w:hAnsi="Arial"/>
          <w:sz w:val="22"/>
          <w:szCs w:val="22"/>
          <w:lang w:val="en-GB"/>
        </w:rPr>
        <w:t>“</w:t>
      </w:r>
      <w:r w:rsidR="00D5237C" w:rsidRPr="006B10F5">
        <w:rPr>
          <w:rFonts w:ascii="Arial" w:hAnsi="Arial"/>
          <w:sz w:val="22"/>
          <w:szCs w:val="22"/>
          <w:lang w:val="en-GB"/>
        </w:rPr>
        <w:t>At the moment I am terribly annoyed, because we would have had the best chances for the final and thus also for a podium place,</w:t>
      </w:r>
      <w:r w:rsidR="004A3896">
        <w:rPr>
          <w:rFonts w:ascii="Arial" w:hAnsi="Arial"/>
          <w:sz w:val="22"/>
          <w:szCs w:val="22"/>
          <w:lang w:val="en-GB"/>
        </w:rPr>
        <w:t>”</w:t>
      </w:r>
      <w:r w:rsidR="00D5237C" w:rsidRPr="006B10F5">
        <w:rPr>
          <w:rFonts w:ascii="Arial" w:hAnsi="Arial"/>
          <w:sz w:val="22"/>
          <w:szCs w:val="22"/>
          <w:lang w:val="en-GB"/>
        </w:rPr>
        <w:t xml:space="preserve"> said Jutta Kleinschmidt. </w:t>
      </w:r>
      <w:r w:rsidR="00A261FA">
        <w:rPr>
          <w:rFonts w:ascii="Arial" w:hAnsi="Arial"/>
          <w:sz w:val="22"/>
          <w:szCs w:val="22"/>
          <w:lang w:val="en-GB"/>
        </w:rPr>
        <w:t>“</w:t>
      </w:r>
      <w:r w:rsidR="00D5237C" w:rsidRPr="006B10F5">
        <w:rPr>
          <w:rFonts w:ascii="Arial" w:hAnsi="Arial"/>
          <w:sz w:val="22"/>
          <w:szCs w:val="22"/>
          <w:lang w:val="en-GB"/>
        </w:rPr>
        <w:t>But it</w:t>
      </w:r>
      <w:r w:rsidR="00401020">
        <w:rPr>
          <w:rFonts w:ascii="Arial" w:hAnsi="Arial"/>
          <w:sz w:val="22"/>
          <w:szCs w:val="22"/>
          <w:lang w:val="en-GB"/>
        </w:rPr>
        <w:t>’</w:t>
      </w:r>
      <w:r w:rsidR="00D5237C" w:rsidRPr="006B10F5">
        <w:rPr>
          <w:rFonts w:ascii="Arial" w:hAnsi="Arial"/>
          <w:sz w:val="22"/>
          <w:szCs w:val="22"/>
          <w:lang w:val="en-GB"/>
        </w:rPr>
        <w:t>s outweighed by gratitude for the surprise of having been part of this team and this championship this weekend.</w:t>
      </w:r>
      <w:r w:rsidR="00F6771C">
        <w:rPr>
          <w:rFonts w:ascii="Arial" w:hAnsi="Arial"/>
          <w:sz w:val="22"/>
          <w:szCs w:val="22"/>
          <w:lang w:val="en-GB"/>
        </w:rPr>
        <w:t>”</w:t>
      </w:r>
    </w:p>
    <w:p w14:paraId="046AEFD7" w14:textId="77777777" w:rsidR="00D5237C" w:rsidRPr="006B10F5" w:rsidRDefault="00D5237C" w:rsidP="00D5237C">
      <w:pPr>
        <w:jc w:val="both"/>
        <w:rPr>
          <w:rFonts w:ascii="Arial" w:hAnsi="Arial"/>
          <w:sz w:val="22"/>
          <w:szCs w:val="22"/>
          <w:lang w:val="en-GB"/>
        </w:rPr>
      </w:pPr>
    </w:p>
    <w:p w14:paraId="157FD031" w14:textId="272E8BD7" w:rsidR="00D5237C" w:rsidRPr="006B10F5" w:rsidRDefault="00870D36" w:rsidP="00D5237C">
      <w:pPr>
        <w:jc w:val="both"/>
        <w:rPr>
          <w:rFonts w:ascii="Arial" w:hAnsi="Arial"/>
          <w:sz w:val="22"/>
          <w:szCs w:val="22"/>
          <w:lang w:val="en-GB"/>
        </w:rPr>
      </w:pPr>
      <w:r>
        <w:rPr>
          <w:rFonts w:ascii="Arial" w:hAnsi="Arial"/>
          <w:sz w:val="22"/>
          <w:szCs w:val="22"/>
          <w:lang w:val="en-GB"/>
        </w:rPr>
        <w:t>“</w:t>
      </w:r>
      <w:r w:rsidR="00D5237C" w:rsidRPr="006B10F5">
        <w:rPr>
          <w:rFonts w:ascii="Arial" w:hAnsi="Arial"/>
          <w:sz w:val="22"/>
          <w:szCs w:val="22"/>
          <w:lang w:val="en-GB"/>
        </w:rPr>
        <w:t>This weekend Extreme E showed its true colours for the first time with spectacular wheel-to-wheel duels,</w:t>
      </w:r>
      <w:r w:rsidR="006D284A">
        <w:rPr>
          <w:rFonts w:ascii="Arial" w:hAnsi="Arial"/>
          <w:sz w:val="22"/>
          <w:szCs w:val="22"/>
          <w:lang w:val="en-GB"/>
        </w:rPr>
        <w:t>”</w:t>
      </w:r>
      <w:r w:rsidR="00D5237C" w:rsidRPr="006B10F5">
        <w:rPr>
          <w:rFonts w:ascii="Arial" w:hAnsi="Arial"/>
          <w:sz w:val="22"/>
          <w:szCs w:val="22"/>
          <w:lang w:val="en-GB"/>
        </w:rPr>
        <w:t xml:space="preserve"> said Mattias Ekström, who showed all his experience and coolness especially in the direct semi-final duel with nine-time World Rally Champion Sébastien Loeb and three-time World Rallycross Champion Johan Kristoffersson. </w:t>
      </w:r>
      <w:r w:rsidR="000D086A">
        <w:rPr>
          <w:rFonts w:ascii="Arial" w:hAnsi="Arial"/>
          <w:sz w:val="22"/>
          <w:szCs w:val="22"/>
          <w:lang w:val="en-GB"/>
        </w:rPr>
        <w:t>“</w:t>
      </w:r>
      <w:r w:rsidR="00D5237C" w:rsidRPr="006B10F5">
        <w:rPr>
          <w:rFonts w:ascii="Arial" w:hAnsi="Arial"/>
          <w:sz w:val="22"/>
          <w:szCs w:val="22"/>
          <w:lang w:val="en-GB"/>
        </w:rPr>
        <w:t xml:space="preserve">We can be disappointed today </w:t>
      </w:r>
      <w:r w:rsidR="00D5237C" w:rsidRPr="006B10F5">
        <w:rPr>
          <w:rFonts w:ascii="Arial" w:hAnsi="Arial"/>
          <w:sz w:val="22"/>
          <w:szCs w:val="22"/>
          <w:lang w:val="en-GB"/>
        </w:rPr>
        <w:lastRenderedPageBreak/>
        <w:t xml:space="preserve">because much more would have been possible. But we also know about the real strength of our car </w:t>
      </w:r>
      <w:r w:rsidR="00A10DB8">
        <w:rPr>
          <w:rFonts w:ascii="Arial" w:hAnsi="Arial"/>
          <w:sz w:val="22"/>
          <w:szCs w:val="22"/>
          <w:lang w:val="en-GB"/>
        </w:rPr>
        <w:t xml:space="preserve">by </w:t>
      </w:r>
      <w:r w:rsidR="00D5237C" w:rsidRPr="006B10F5">
        <w:rPr>
          <w:rFonts w:ascii="Arial" w:hAnsi="Arial"/>
          <w:sz w:val="22"/>
          <w:szCs w:val="22"/>
          <w:lang w:val="en-GB"/>
        </w:rPr>
        <w:t xml:space="preserve">now at the latest </w:t>
      </w:r>
      <w:r w:rsidR="002C4127">
        <w:rPr>
          <w:rFonts w:ascii="Arial" w:hAnsi="Arial"/>
          <w:sz w:val="22"/>
          <w:szCs w:val="22"/>
          <w:lang w:val="en-GB"/>
        </w:rPr>
        <w:t>–</w:t>
      </w:r>
      <w:r w:rsidR="00D5237C" w:rsidRPr="006B10F5">
        <w:rPr>
          <w:rFonts w:ascii="Arial" w:hAnsi="Arial"/>
          <w:sz w:val="22"/>
          <w:szCs w:val="22"/>
          <w:lang w:val="en-GB"/>
        </w:rPr>
        <w:t xml:space="preserve"> that makes us very keen on the next race.</w:t>
      </w:r>
      <w:r w:rsidR="00C04222">
        <w:rPr>
          <w:rFonts w:ascii="Arial" w:hAnsi="Arial"/>
          <w:sz w:val="22"/>
          <w:szCs w:val="22"/>
          <w:lang w:val="en-GB"/>
        </w:rPr>
        <w:t>”</w:t>
      </w:r>
    </w:p>
    <w:p w14:paraId="6362AD68" w14:textId="77777777" w:rsidR="00D5237C" w:rsidRPr="006B10F5" w:rsidRDefault="00D5237C" w:rsidP="00D5237C">
      <w:pPr>
        <w:jc w:val="both"/>
        <w:rPr>
          <w:rFonts w:ascii="Arial" w:hAnsi="Arial"/>
          <w:sz w:val="22"/>
          <w:szCs w:val="22"/>
          <w:lang w:val="en-GB"/>
        </w:rPr>
      </w:pPr>
    </w:p>
    <w:p w14:paraId="63F44FEC" w14:textId="67A56DE8" w:rsidR="00F61F1D" w:rsidRPr="006B10F5" w:rsidRDefault="00D5237C" w:rsidP="00D5237C">
      <w:pPr>
        <w:jc w:val="both"/>
        <w:rPr>
          <w:rFonts w:ascii="Arial" w:hAnsi="Arial" w:cs="Arial"/>
          <w:sz w:val="22"/>
          <w:lang w:val="en-GB"/>
        </w:rPr>
      </w:pPr>
      <w:r w:rsidRPr="006B10F5">
        <w:rPr>
          <w:rFonts w:ascii="Arial" w:hAnsi="Arial"/>
          <w:sz w:val="22"/>
          <w:szCs w:val="22"/>
          <w:lang w:val="en-GB"/>
        </w:rPr>
        <w:t>The next Extreme E event is scheduled in exactly three months, the so-called Arctic X Prix in Greenland. Around Kangerlussuaq, where the effects of climate change on the world</w:t>
      </w:r>
      <w:r w:rsidR="00D17954">
        <w:rPr>
          <w:rFonts w:ascii="Arial" w:hAnsi="Arial"/>
          <w:sz w:val="22"/>
          <w:szCs w:val="22"/>
          <w:lang w:val="en-GB"/>
        </w:rPr>
        <w:t>’</w:t>
      </w:r>
      <w:r w:rsidRPr="006B10F5">
        <w:rPr>
          <w:rFonts w:ascii="Arial" w:hAnsi="Arial"/>
          <w:sz w:val="22"/>
          <w:szCs w:val="22"/>
          <w:lang w:val="en-GB"/>
        </w:rPr>
        <w:t>s glaciers can be observed in a particularly impressive way, ABT CUPRA XE will then fight for the first trophy of the premiere season.</w:t>
      </w:r>
    </w:p>
    <w:p w14:paraId="33A3863C" w14:textId="77777777" w:rsidR="00CE7FF9" w:rsidRPr="006B10F5" w:rsidRDefault="00CE7FF9" w:rsidP="00CE7FF9">
      <w:pPr>
        <w:rPr>
          <w:rFonts w:ascii="Arial" w:hAnsi="Arial" w:cs="Arial"/>
          <w:sz w:val="22"/>
          <w:szCs w:val="22"/>
          <w:lang w:val="en-GB"/>
        </w:rPr>
      </w:pPr>
    </w:p>
    <w:p w14:paraId="23616B57" w14:textId="77777777" w:rsidR="00CE7FF9" w:rsidRPr="00324537" w:rsidRDefault="00CE7FF9" w:rsidP="00CE7FF9">
      <w:pPr>
        <w:rPr>
          <w:rFonts w:ascii="Arial" w:hAnsi="Arial"/>
          <w:color w:val="000000" w:themeColor="text1"/>
          <w:sz w:val="20"/>
          <w:szCs w:val="20"/>
          <w:shd w:val="clear" w:color="auto" w:fill="FFFFFF"/>
        </w:rPr>
      </w:pPr>
      <w:r w:rsidRPr="00324537">
        <w:rPr>
          <w:rFonts w:ascii="Arial" w:hAnsi="Arial"/>
          <w:color w:val="000000" w:themeColor="text1"/>
          <w:sz w:val="20"/>
          <w:szCs w:val="20"/>
          <w:shd w:val="clear" w:color="auto" w:fill="FFFFFF"/>
        </w:rPr>
        <w:t>Text/photos at: </w:t>
      </w:r>
      <w:hyperlink r:id="rId8" w:history="1">
        <w:r w:rsidRPr="00324537">
          <w:rPr>
            <w:rStyle w:val="Hyperlink"/>
            <w:rFonts w:ascii="Arial" w:hAnsi="Arial"/>
            <w:color w:val="000000" w:themeColor="text1"/>
            <w:sz w:val="20"/>
            <w:szCs w:val="20"/>
            <w:shd w:val="clear" w:color="auto" w:fill="FFFFFF"/>
          </w:rPr>
          <w:t>www.abt-sportsline.com/company/media/press-releases</w:t>
        </w:r>
      </w:hyperlink>
    </w:p>
    <w:p w14:paraId="6B5F9D47" w14:textId="77777777" w:rsidR="00CE7FF9" w:rsidRPr="00324537" w:rsidRDefault="00CE7FF9" w:rsidP="00CE7FF9">
      <w:pPr>
        <w:pBdr>
          <w:bottom w:val="single" w:sz="12" w:space="1" w:color="auto"/>
        </w:pBdr>
        <w:rPr>
          <w:rFonts w:ascii="Arial" w:hAnsi="Arial" w:cs="Arial"/>
          <w:b/>
          <w:sz w:val="21"/>
          <w:szCs w:val="21"/>
        </w:rPr>
      </w:pPr>
    </w:p>
    <w:p w14:paraId="4E21A13B" w14:textId="77777777" w:rsidR="00CE7FF9" w:rsidRPr="00324537" w:rsidRDefault="00CE7FF9" w:rsidP="00CE7FF9">
      <w:pPr>
        <w:rPr>
          <w:rFonts w:ascii="Arial" w:hAnsi="Arial" w:cs="Arial"/>
          <w:b/>
          <w:sz w:val="21"/>
          <w:szCs w:val="21"/>
          <w:u w:val="single"/>
        </w:rPr>
      </w:pPr>
    </w:p>
    <w:p w14:paraId="2E23C820" w14:textId="77777777" w:rsidR="00AD2B38" w:rsidRPr="006B10F5" w:rsidRDefault="00AD2B38" w:rsidP="00AD2B38">
      <w:pPr>
        <w:pStyle w:val="Textkrper2"/>
        <w:rPr>
          <w:rFonts w:ascii="Arial" w:hAnsi="Arial"/>
          <w:b w:val="0"/>
          <w:sz w:val="20"/>
          <w:lang w:val="en-GB"/>
        </w:rPr>
      </w:pPr>
      <w:r w:rsidRPr="00324537">
        <w:rPr>
          <w:rFonts w:ascii="Arial" w:hAnsi="Arial" w:cs="Arial"/>
          <w:sz w:val="20"/>
          <w:szCs w:val="18"/>
          <w:u w:val="single"/>
          <w:lang w:val="de-DE"/>
        </w:rPr>
        <w:t>Media contact</w:t>
      </w:r>
      <w:r w:rsidRPr="00324537">
        <w:rPr>
          <w:rFonts w:ascii="Arial" w:hAnsi="Arial" w:cs="Arial"/>
          <w:b w:val="0"/>
          <w:sz w:val="20"/>
          <w:szCs w:val="18"/>
          <w:lang w:val="de-DE"/>
        </w:rPr>
        <w:t xml:space="preserve">: </w:t>
      </w:r>
      <w:r w:rsidRPr="00324537">
        <w:rPr>
          <w:rFonts w:ascii="Arial" w:hAnsi="Arial" w:cs="Arial"/>
          <w:sz w:val="20"/>
          <w:szCs w:val="18"/>
          <w:lang w:val="de-DE"/>
        </w:rPr>
        <w:t>ABT Sportsline</w:t>
      </w:r>
      <w:r w:rsidRPr="00324537">
        <w:rPr>
          <w:rFonts w:ascii="Arial" w:hAnsi="Arial" w:cs="Arial"/>
          <w:b w:val="0"/>
          <w:sz w:val="20"/>
          <w:szCs w:val="18"/>
          <w:lang w:val="de-DE"/>
        </w:rPr>
        <w:t xml:space="preserve">; Karla Kanz; Johann-Abt-Str. </w:t>
      </w:r>
      <w:r w:rsidRPr="006B10F5">
        <w:rPr>
          <w:rFonts w:ascii="Arial" w:hAnsi="Arial"/>
          <w:b w:val="0"/>
          <w:sz w:val="20"/>
          <w:lang w:val="en-GB"/>
        </w:rPr>
        <w:t>2; D-87437 Kempten</w:t>
      </w:r>
    </w:p>
    <w:p w14:paraId="2DC13830" w14:textId="77777777" w:rsidR="00AD2B38" w:rsidRPr="00324537" w:rsidRDefault="00AD2B38" w:rsidP="00AD2B38">
      <w:pPr>
        <w:pStyle w:val="Textkrper2"/>
        <w:rPr>
          <w:rStyle w:val="Hyperlink"/>
          <w:lang w:val="de-DE"/>
        </w:rPr>
      </w:pPr>
      <w:r w:rsidRPr="00324537">
        <w:rPr>
          <w:rFonts w:ascii="Arial" w:hAnsi="Arial"/>
          <w:b w:val="0"/>
          <w:sz w:val="20"/>
          <w:lang w:val="de-DE"/>
        </w:rPr>
        <w:t xml:space="preserve">Tel.: +49-831/57140-58; e-mail: </w:t>
      </w:r>
      <w:hyperlink r:id="rId9" w:history="1">
        <w:r w:rsidRPr="00324537">
          <w:rPr>
            <w:rStyle w:val="Hyperlink"/>
            <w:rFonts w:ascii="Arial" w:hAnsi="Arial"/>
            <w:color w:val="auto"/>
            <w:sz w:val="20"/>
            <w:u w:val="none"/>
            <w:lang w:val="de-DE"/>
          </w:rPr>
          <w:t>media@abt-sportsline.de</w:t>
        </w:r>
      </w:hyperlink>
    </w:p>
    <w:p w14:paraId="689544A1" w14:textId="77777777" w:rsidR="00AD2B38" w:rsidRPr="00324537" w:rsidRDefault="00AD2B38" w:rsidP="00AD2B38">
      <w:pPr>
        <w:pStyle w:val="Textkrper2"/>
        <w:rPr>
          <w:rFonts w:ascii="Arial" w:hAnsi="Arial"/>
          <w:sz w:val="20"/>
          <w:lang w:val="de-DE"/>
        </w:rPr>
      </w:pPr>
    </w:p>
    <w:p w14:paraId="4176C15C" w14:textId="77777777" w:rsidR="00AD2B38" w:rsidRPr="006B10F5" w:rsidRDefault="00AD2B38" w:rsidP="00AD2B38">
      <w:pPr>
        <w:jc w:val="both"/>
        <w:rPr>
          <w:rFonts w:ascii="Arial" w:hAnsi="Arial" w:cs="Arial"/>
          <w:sz w:val="20"/>
          <w:szCs w:val="20"/>
          <w:lang w:val="en-GB"/>
        </w:rPr>
      </w:pPr>
      <w:r w:rsidRPr="00324537">
        <w:rPr>
          <w:rFonts w:ascii="Arial" w:hAnsi="Arial" w:cs="Arial"/>
          <w:b/>
          <w:sz w:val="20"/>
          <w:szCs w:val="20"/>
          <w:u w:val="single"/>
        </w:rPr>
        <w:t>Media contact</w:t>
      </w:r>
      <w:r w:rsidRPr="00324537">
        <w:rPr>
          <w:rFonts w:ascii="Arial" w:hAnsi="Arial" w:cs="Arial"/>
          <w:sz w:val="20"/>
          <w:szCs w:val="20"/>
          <w:u w:val="single"/>
        </w:rPr>
        <w:t>:</w:t>
      </w:r>
      <w:r w:rsidRPr="00324537">
        <w:rPr>
          <w:rFonts w:ascii="Arial" w:hAnsi="Arial" w:cs="Arial"/>
          <w:sz w:val="20"/>
          <w:szCs w:val="20"/>
        </w:rPr>
        <w:t xml:space="preserve"> </w:t>
      </w:r>
      <w:r w:rsidRPr="00324537">
        <w:rPr>
          <w:rFonts w:ascii="Arial" w:hAnsi="Arial" w:cs="Arial"/>
          <w:b/>
          <w:sz w:val="20"/>
          <w:szCs w:val="20"/>
        </w:rPr>
        <w:t>Speedpool GmbH</w:t>
      </w:r>
      <w:r w:rsidRPr="00324537">
        <w:rPr>
          <w:rFonts w:ascii="Arial" w:hAnsi="Arial" w:cs="Arial"/>
          <w:sz w:val="20"/>
          <w:szCs w:val="20"/>
        </w:rPr>
        <w:t xml:space="preserve">; Mark Schneider; Bernhard-Nocht-Str. </w:t>
      </w:r>
      <w:r w:rsidRPr="006B10F5">
        <w:rPr>
          <w:rFonts w:ascii="Arial" w:hAnsi="Arial" w:cs="Arial"/>
          <w:sz w:val="20"/>
          <w:szCs w:val="20"/>
          <w:lang w:val="en-GB"/>
        </w:rPr>
        <w:t>99; D-20359 Hamburg</w:t>
      </w:r>
    </w:p>
    <w:p w14:paraId="03E4BD58" w14:textId="77777777" w:rsidR="00AD2B38" w:rsidRPr="00324537" w:rsidRDefault="00AD2B38" w:rsidP="00AD2B38">
      <w:pPr>
        <w:jc w:val="both"/>
        <w:rPr>
          <w:rFonts w:ascii="Arial" w:eastAsia="Times New Roman" w:hAnsi="Arial" w:cs="Arial"/>
          <w:sz w:val="22"/>
          <w:szCs w:val="22"/>
        </w:rPr>
      </w:pPr>
      <w:r w:rsidRPr="00324537">
        <w:rPr>
          <w:rFonts w:ascii="Arial" w:hAnsi="Arial" w:cs="Arial"/>
          <w:sz w:val="20"/>
          <w:szCs w:val="20"/>
        </w:rPr>
        <w:t xml:space="preserve">Tel.: +49-172 411 5378; e-mail: </w:t>
      </w:r>
      <w:r w:rsidRPr="00324537">
        <w:rPr>
          <w:rFonts w:ascii="Arial" w:hAnsi="Arial" w:cs="Arial"/>
          <w:b/>
          <w:sz w:val="20"/>
          <w:szCs w:val="20"/>
        </w:rPr>
        <w:t>mark.schneider@speedpool.com</w:t>
      </w:r>
    </w:p>
    <w:p w14:paraId="4818D528" w14:textId="77777777" w:rsidR="00CE7FF9" w:rsidRPr="00324537" w:rsidRDefault="00CE7FF9" w:rsidP="00CE7FF9">
      <w:pPr>
        <w:jc w:val="both"/>
        <w:rPr>
          <w:rFonts w:ascii="Arial" w:eastAsia="Times New Roman" w:hAnsi="Arial" w:cs="Arial"/>
          <w:sz w:val="22"/>
          <w:szCs w:val="22"/>
        </w:rPr>
      </w:pPr>
    </w:p>
    <w:p w14:paraId="74592718" w14:textId="34E707DE" w:rsidR="00CC3EFA" w:rsidRPr="00324537" w:rsidRDefault="00CC3EFA" w:rsidP="00CE7FF9"/>
    <w:sectPr w:rsidR="00CC3EFA" w:rsidRPr="00324537" w:rsidSect="00783E69">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33C2" w14:textId="77777777" w:rsidR="001677B3" w:rsidRDefault="001677B3">
      <w:r>
        <w:separator/>
      </w:r>
    </w:p>
  </w:endnote>
  <w:endnote w:type="continuationSeparator" w:id="0">
    <w:p w14:paraId="6808E48F" w14:textId="77777777" w:rsidR="001677B3" w:rsidRDefault="001677B3">
      <w:r>
        <w:continuationSeparator/>
      </w:r>
    </w:p>
  </w:endnote>
  <w:endnote w:type="continuationNotice" w:id="1">
    <w:p w14:paraId="6AFBC915" w14:textId="77777777" w:rsidR="001677B3" w:rsidRDefault="0016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0E49" w14:textId="77777777" w:rsidR="00E11547" w:rsidRDefault="00E11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1F8A" w14:textId="77777777" w:rsidR="00E11547" w:rsidRDefault="00E115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5B51" w14:textId="77777777" w:rsidR="00E11547" w:rsidRDefault="00E11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F814" w14:textId="77777777" w:rsidR="001677B3" w:rsidRDefault="001677B3">
      <w:r>
        <w:separator/>
      </w:r>
    </w:p>
  </w:footnote>
  <w:footnote w:type="continuationSeparator" w:id="0">
    <w:p w14:paraId="73E804F9" w14:textId="77777777" w:rsidR="001677B3" w:rsidRDefault="001677B3">
      <w:r>
        <w:continuationSeparator/>
      </w:r>
    </w:p>
  </w:footnote>
  <w:footnote w:type="continuationNotice" w:id="1">
    <w:p w14:paraId="3B7AE401" w14:textId="77777777" w:rsidR="001677B3" w:rsidRDefault="0016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4581" w14:textId="77777777" w:rsidR="00E11547" w:rsidRDefault="00E11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28408091">
          <wp:simplePos x="0" y="0"/>
          <wp:positionH relativeFrom="column">
            <wp:posOffset>-887730</wp:posOffset>
          </wp:positionH>
          <wp:positionV relativeFrom="paragraph">
            <wp:posOffset>0</wp:posOffset>
          </wp:positionV>
          <wp:extent cx="7558064" cy="10691003"/>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064" cy="10691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E8EB" w14:textId="77777777" w:rsidR="00E11547" w:rsidRDefault="00E115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0776C"/>
    <w:rsid w:val="00010967"/>
    <w:rsid w:val="00011A15"/>
    <w:rsid w:val="00011BB5"/>
    <w:rsid w:val="00012A15"/>
    <w:rsid w:val="00012D70"/>
    <w:rsid w:val="00015E5D"/>
    <w:rsid w:val="0001635C"/>
    <w:rsid w:val="00016D18"/>
    <w:rsid w:val="00017BF8"/>
    <w:rsid w:val="0002003E"/>
    <w:rsid w:val="0002259A"/>
    <w:rsid w:val="00022A75"/>
    <w:rsid w:val="00023372"/>
    <w:rsid w:val="000238CA"/>
    <w:rsid w:val="000239A7"/>
    <w:rsid w:val="000240A4"/>
    <w:rsid w:val="0002476B"/>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238"/>
    <w:rsid w:val="000413B7"/>
    <w:rsid w:val="00042ADC"/>
    <w:rsid w:val="00043AE1"/>
    <w:rsid w:val="000445F2"/>
    <w:rsid w:val="000457C7"/>
    <w:rsid w:val="00046383"/>
    <w:rsid w:val="0004709C"/>
    <w:rsid w:val="00050C91"/>
    <w:rsid w:val="00052662"/>
    <w:rsid w:val="00052CDA"/>
    <w:rsid w:val="00054FD0"/>
    <w:rsid w:val="00056E1A"/>
    <w:rsid w:val="00062365"/>
    <w:rsid w:val="00062A57"/>
    <w:rsid w:val="000631FA"/>
    <w:rsid w:val="0006407E"/>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086A"/>
    <w:rsid w:val="000D31CB"/>
    <w:rsid w:val="000D3A7D"/>
    <w:rsid w:val="000D40B5"/>
    <w:rsid w:val="000D679B"/>
    <w:rsid w:val="000D6A84"/>
    <w:rsid w:val="000D72E6"/>
    <w:rsid w:val="000D7F03"/>
    <w:rsid w:val="000E0DD3"/>
    <w:rsid w:val="000E1631"/>
    <w:rsid w:val="000E1BD2"/>
    <w:rsid w:val="000E2792"/>
    <w:rsid w:val="000E481E"/>
    <w:rsid w:val="000E4FF9"/>
    <w:rsid w:val="000E5C5A"/>
    <w:rsid w:val="000E6B8E"/>
    <w:rsid w:val="000E6FCF"/>
    <w:rsid w:val="000E720A"/>
    <w:rsid w:val="000F327E"/>
    <w:rsid w:val="000F3320"/>
    <w:rsid w:val="000F3BDD"/>
    <w:rsid w:val="000F4B2F"/>
    <w:rsid w:val="000F52DD"/>
    <w:rsid w:val="000F6C95"/>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2F5"/>
    <w:rsid w:val="001344A9"/>
    <w:rsid w:val="0013514F"/>
    <w:rsid w:val="00135D54"/>
    <w:rsid w:val="00135D91"/>
    <w:rsid w:val="00136325"/>
    <w:rsid w:val="001364C0"/>
    <w:rsid w:val="00136EA1"/>
    <w:rsid w:val="00140350"/>
    <w:rsid w:val="001420B5"/>
    <w:rsid w:val="0014263C"/>
    <w:rsid w:val="00143331"/>
    <w:rsid w:val="0014424E"/>
    <w:rsid w:val="00144348"/>
    <w:rsid w:val="00144522"/>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7B3"/>
    <w:rsid w:val="001678C9"/>
    <w:rsid w:val="001700E2"/>
    <w:rsid w:val="001718AA"/>
    <w:rsid w:val="00171CA3"/>
    <w:rsid w:val="0017287B"/>
    <w:rsid w:val="0017291C"/>
    <w:rsid w:val="00173F75"/>
    <w:rsid w:val="001762C8"/>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420A"/>
    <w:rsid w:val="00194A6D"/>
    <w:rsid w:val="001971DC"/>
    <w:rsid w:val="001972A1"/>
    <w:rsid w:val="001A2F23"/>
    <w:rsid w:val="001A6A0C"/>
    <w:rsid w:val="001B1205"/>
    <w:rsid w:val="001B1575"/>
    <w:rsid w:val="001B57C6"/>
    <w:rsid w:val="001B5F8A"/>
    <w:rsid w:val="001B7177"/>
    <w:rsid w:val="001C00DC"/>
    <w:rsid w:val="001C2121"/>
    <w:rsid w:val="001C2857"/>
    <w:rsid w:val="001C3593"/>
    <w:rsid w:val="001C66A7"/>
    <w:rsid w:val="001C7B76"/>
    <w:rsid w:val="001D0B4C"/>
    <w:rsid w:val="001D1629"/>
    <w:rsid w:val="001D3CBC"/>
    <w:rsid w:val="001D5B76"/>
    <w:rsid w:val="001D6118"/>
    <w:rsid w:val="001D6BC9"/>
    <w:rsid w:val="001D7841"/>
    <w:rsid w:val="001D7C8C"/>
    <w:rsid w:val="001E0483"/>
    <w:rsid w:val="001E1E28"/>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3966"/>
    <w:rsid w:val="001F472E"/>
    <w:rsid w:val="001F4C30"/>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37A"/>
    <w:rsid w:val="00220915"/>
    <w:rsid w:val="002238EF"/>
    <w:rsid w:val="002251F5"/>
    <w:rsid w:val="00227F05"/>
    <w:rsid w:val="0023126B"/>
    <w:rsid w:val="00231B23"/>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98A"/>
    <w:rsid w:val="00281E79"/>
    <w:rsid w:val="002827BB"/>
    <w:rsid w:val="00282CC5"/>
    <w:rsid w:val="00283032"/>
    <w:rsid w:val="002830CC"/>
    <w:rsid w:val="002834CE"/>
    <w:rsid w:val="00283700"/>
    <w:rsid w:val="00286A57"/>
    <w:rsid w:val="00286F01"/>
    <w:rsid w:val="0029114D"/>
    <w:rsid w:val="002921B2"/>
    <w:rsid w:val="002921DA"/>
    <w:rsid w:val="0029319D"/>
    <w:rsid w:val="00295CF5"/>
    <w:rsid w:val="00295E72"/>
    <w:rsid w:val="002A06C7"/>
    <w:rsid w:val="002A06D0"/>
    <w:rsid w:val="002A1006"/>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4127"/>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1D0F"/>
    <w:rsid w:val="002E2CB5"/>
    <w:rsid w:val="002E36CB"/>
    <w:rsid w:val="002E3EAF"/>
    <w:rsid w:val="002E438A"/>
    <w:rsid w:val="002E69D6"/>
    <w:rsid w:val="002E7CB7"/>
    <w:rsid w:val="002F1CE0"/>
    <w:rsid w:val="002F28A9"/>
    <w:rsid w:val="002F39DD"/>
    <w:rsid w:val="002F3A34"/>
    <w:rsid w:val="002F4D9E"/>
    <w:rsid w:val="002F5408"/>
    <w:rsid w:val="002F62FD"/>
    <w:rsid w:val="002F6B0C"/>
    <w:rsid w:val="00300180"/>
    <w:rsid w:val="003012FE"/>
    <w:rsid w:val="003018C7"/>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3FAB"/>
    <w:rsid w:val="00324537"/>
    <w:rsid w:val="003246C3"/>
    <w:rsid w:val="00325073"/>
    <w:rsid w:val="003268AD"/>
    <w:rsid w:val="003269B5"/>
    <w:rsid w:val="003271C8"/>
    <w:rsid w:val="0033147C"/>
    <w:rsid w:val="00332B39"/>
    <w:rsid w:val="00332B99"/>
    <w:rsid w:val="0033338D"/>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603AC"/>
    <w:rsid w:val="00360D15"/>
    <w:rsid w:val="00361A6E"/>
    <w:rsid w:val="00363619"/>
    <w:rsid w:val="00363DA3"/>
    <w:rsid w:val="00364352"/>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0543"/>
    <w:rsid w:val="00393352"/>
    <w:rsid w:val="00394799"/>
    <w:rsid w:val="00394804"/>
    <w:rsid w:val="0039669A"/>
    <w:rsid w:val="003A12D9"/>
    <w:rsid w:val="003A1853"/>
    <w:rsid w:val="003A2336"/>
    <w:rsid w:val="003A2471"/>
    <w:rsid w:val="003A3577"/>
    <w:rsid w:val="003A4089"/>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F173E"/>
    <w:rsid w:val="003F3129"/>
    <w:rsid w:val="003F3263"/>
    <w:rsid w:val="003F3E97"/>
    <w:rsid w:val="003F4B1C"/>
    <w:rsid w:val="003F6750"/>
    <w:rsid w:val="003F70D3"/>
    <w:rsid w:val="003F7B7C"/>
    <w:rsid w:val="004001B9"/>
    <w:rsid w:val="00401020"/>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014"/>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386"/>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68A"/>
    <w:rsid w:val="00476A8F"/>
    <w:rsid w:val="004774CC"/>
    <w:rsid w:val="00477D15"/>
    <w:rsid w:val="00477FE3"/>
    <w:rsid w:val="00480B7A"/>
    <w:rsid w:val="0048181F"/>
    <w:rsid w:val="004820B7"/>
    <w:rsid w:val="00482433"/>
    <w:rsid w:val="0048248E"/>
    <w:rsid w:val="004824C7"/>
    <w:rsid w:val="00483F07"/>
    <w:rsid w:val="0048507B"/>
    <w:rsid w:val="0048577D"/>
    <w:rsid w:val="00485DED"/>
    <w:rsid w:val="00486E7B"/>
    <w:rsid w:val="00487300"/>
    <w:rsid w:val="004905C7"/>
    <w:rsid w:val="00492154"/>
    <w:rsid w:val="004938DE"/>
    <w:rsid w:val="00493E97"/>
    <w:rsid w:val="00496EB2"/>
    <w:rsid w:val="00497040"/>
    <w:rsid w:val="004970E8"/>
    <w:rsid w:val="0049793A"/>
    <w:rsid w:val="004A0E52"/>
    <w:rsid w:val="004A2761"/>
    <w:rsid w:val="004A2E9A"/>
    <w:rsid w:val="004A36B1"/>
    <w:rsid w:val="004A3896"/>
    <w:rsid w:val="004A3D12"/>
    <w:rsid w:val="004A48B3"/>
    <w:rsid w:val="004A4F77"/>
    <w:rsid w:val="004B106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93F"/>
    <w:rsid w:val="004D4007"/>
    <w:rsid w:val="004D4C19"/>
    <w:rsid w:val="004D6160"/>
    <w:rsid w:val="004D62A7"/>
    <w:rsid w:val="004E0341"/>
    <w:rsid w:val="004E0DAC"/>
    <w:rsid w:val="004E2DAA"/>
    <w:rsid w:val="004E30B4"/>
    <w:rsid w:val="004E3335"/>
    <w:rsid w:val="004F0813"/>
    <w:rsid w:val="004F16C8"/>
    <w:rsid w:val="004F29E8"/>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6979"/>
    <w:rsid w:val="005071AC"/>
    <w:rsid w:val="00511980"/>
    <w:rsid w:val="00515907"/>
    <w:rsid w:val="00515EDD"/>
    <w:rsid w:val="00517BA8"/>
    <w:rsid w:val="00520010"/>
    <w:rsid w:val="00522323"/>
    <w:rsid w:val="005226F0"/>
    <w:rsid w:val="005269D6"/>
    <w:rsid w:val="005272E3"/>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50695"/>
    <w:rsid w:val="00550A44"/>
    <w:rsid w:val="00551C85"/>
    <w:rsid w:val="0055348B"/>
    <w:rsid w:val="00554BC7"/>
    <w:rsid w:val="00554D20"/>
    <w:rsid w:val="00556F9D"/>
    <w:rsid w:val="00557AD2"/>
    <w:rsid w:val="00557E2E"/>
    <w:rsid w:val="00560FB0"/>
    <w:rsid w:val="00561BF1"/>
    <w:rsid w:val="00562074"/>
    <w:rsid w:val="00562F03"/>
    <w:rsid w:val="005632E0"/>
    <w:rsid w:val="00564A0D"/>
    <w:rsid w:val="005652AB"/>
    <w:rsid w:val="00570298"/>
    <w:rsid w:val="0057157D"/>
    <w:rsid w:val="00574764"/>
    <w:rsid w:val="005749C4"/>
    <w:rsid w:val="00576959"/>
    <w:rsid w:val="005769D0"/>
    <w:rsid w:val="00580F7D"/>
    <w:rsid w:val="0058283A"/>
    <w:rsid w:val="00582966"/>
    <w:rsid w:val="00582B6B"/>
    <w:rsid w:val="00583BBF"/>
    <w:rsid w:val="00585E9F"/>
    <w:rsid w:val="005870B1"/>
    <w:rsid w:val="0058774B"/>
    <w:rsid w:val="00587C2B"/>
    <w:rsid w:val="00587FE5"/>
    <w:rsid w:val="00590152"/>
    <w:rsid w:val="005901E9"/>
    <w:rsid w:val="00590A37"/>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6277"/>
    <w:rsid w:val="0062714F"/>
    <w:rsid w:val="0063036B"/>
    <w:rsid w:val="00631590"/>
    <w:rsid w:val="00632962"/>
    <w:rsid w:val="006329C7"/>
    <w:rsid w:val="00633277"/>
    <w:rsid w:val="006342A6"/>
    <w:rsid w:val="006350C4"/>
    <w:rsid w:val="006406D2"/>
    <w:rsid w:val="0064097F"/>
    <w:rsid w:val="00640DBB"/>
    <w:rsid w:val="00643D1B"/>
    <w:rsid w:val="006443B0"/>
    <w:rsid w:val="0064582E"/>
    <w:rsid w:val="0064696D"/>
    <w:rsid w:val="00651291"/>
    <w:rsid w:val="00651B09"/>
    <w:rsid w:val="00651FD4"/>
    <w:rsid w:val="006536F0"/>
    <w:rsid w:val="006539A0"/>
    <w:rsid w:val="0065459C"/>
    <w:rsid w:val="00654640"/>
    <w:rsid w:val="006552C6"/>
    <w:rsid w:val="0065549C"/>
    <w:rsid w:val="0065633C"/>
    <w:rsid w:val="00656BF0"/>
    <w:rsid w:val="00656F99"/>
    <w:rsid w:val="006573C9"/>
    <w:rsid w:val="00657C24"/>
    <w:rsid w:val="00660C4A"/>
    <w:rsid w:val="0066170C"/>
    <w:rsid w:val="006655D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A1FAA"/>
    <w:rsid w:val="006A366A"/>
    <w:rsid w:val="006A49C7"/>
    <w:rsid w:val="006A73BA"/>
    <w:rsid w:val="006A777A"/>
    <w:rsid w:val="006B0094"/>
    <w:rsid w:val="006B10F5"/>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84A"/>
    <w:rsid w:val="006D2C64"/>
    <w:rsid w:val="006D34E4"/>
    <w:rsid w:val="006D6E14"/>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558C"/>
    <w:rsid w:val="00717083"/>
    <w:rsid w:val="00717B2A"/>
    <w:rsid w:val="007211F4"/>
    <w:rsid w:val="00722528"/>
    <w:rsid w:val="00722B93"/>
    <w:rsid w:val="00723F44"/>
    <w:rsid w:val="00725F5A"/>
    <w:rsid w:val="00726A29"/>
    <w:rsid w:val="00726ABC"/>
    <w:rsid w:val="00726BCB"/>
    <w:rsid w:val="00730440"/>
    <w:rsid w:val="00730EA4"/>
    <w:rsid w:val="00731048"/>
    <w:rsid w:val="00731D98"/>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2C3E"/>
    <w:rsid w:val="007632FC"/>
    <w:rsid w:val="007645F2"/>
    <w:rsid w:val="007647B1"/>
    <w:rsid w:val="0076488B"/>
    <w:rsid w:val="00766227"/>
    <w:rsid w:val="0076681B"/>
    <w:rsid w:val="00766E3A"/>
    <w:rsid w:val="0076779B"/>
    <w:rsid w:val="00767EDA"/>
    <w:rsid w:val="007708E1"/>
    <w:rsid w:val="007713B2"/>
    <w:rsid w:val="00771693"/>
    <w:rsid w:val="0077175D"/>
    <w:rsid w:val="00771A3D"/>
    <w:rsid w:val="00773FB6"/>
    <w:rsid w:val="00774640"/>
    <w:rsid w:val="0077486D"/>
    <w:rsid w:val="00775253"/>
    <w:rsid w:val="00776BF8"/>
    <w:rsid w:val="00776D75"/>
    <w:rsid w:val="007773B7"/>
    <w:rsid w:val="00777B32"/>
    <w:rsid w:val="007803B2"/>
    <w:rsid w:val="0078128E"/>
    <w:rsid w:val="007814C0"/>
    <w:rsid w:val="00782083"/>
    <w:rsid w:val="007823FC"/>
    <w:rsid w:val="00783E69"/>
    <w:rsid w:val="00785615"/>
    <w:rsid w:val="00785E6E"/>
    <w:rsid w:val="007870A4"/>
    <w:rsid w:val="007874D3"/>
    <w:rsid w:val="007878C5"/>
    <w:rsid w:val="00787D78"/>
    <w:rsid w:val="007915C7"/>
    <w:rsid w:val="007921A9"/>
    <w:rsid w:val="007938A0"/>
    <w:rsid w:val="00793EF7"/>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E4D"/>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760"/>
    <w:rsid w:val="007E2B96"/>
    <w:rsid w:val="007E4B90"/>
    <w:rsid w:val="007E70FA"/>
    <w:rsid w:val="007E7346"/>
    <w:rsid w:val="007E7CCB"/>
    <w:rsid w:val="007F0369"/>
    <w:rsid w:val="007F0A6E"/>
    <w:rsid w:val="007F0B09"/>
    <w:rsid w:val="007F1702"/>
    <w:rsid w:val="007F1AC3"/>
    <w:rsid w:val="007F4197"/>
    <w:rsid w:val="007F5D46"/>
    <w:rsid w:val="007F76B4"/>
    <w:rsid w:val="007F7D51"/>
    <w:rsid w:val="008010B1"/>
    <w:rsid w:val="008016DD"/>
    <w:rsid w:val="00802FD1"/>
    <w:rsid w:val="008044E5"/>
    <w:rsid w:val="008056F5"/>
    <w:rsid w:val="00806735"/>
    <w:rsid w:val="00806A98"/>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169"/>
    <w:rsid w:val="008313E5"/>
    <w:rsid w:val="00831488"/>
    <w:rsid w:val="008315D5"/>
    <w:rsid w:val="00831B14"/>
    <w:rsid w:val="00831B55"/>
    <w:rsid w:val="00832259"/>
    <w:rsid w:val="00833064"/>
    <w:rsid w:val="00833F08"/>
    <w:rsid w:val="00836620"/>
    <w:rsid w:val="008403F4"/>
    <w:rsid w:val="00841302"/>
    <w:rsid w:val="00851C0E"/>
    <w:rsid w:val="00852DAC"/>
    <w:rsid w:val="00853533"/>
    <w:rsid w:val="00853886"/>
    <w:rsid w:val="00854960"/>
    <w:rsid w:val="008576E1"/>
    <w:rsid w:val="0086045D"/>
    <w:rsid w:val="008608A4"/>
    <w:rsid w:val="00861438"/>
    <w:rsid w:val="008620C1"/>
    <w:rsid w:val="00862949"/>
    <w:rsid w:val="008636F7"/>
    <w:rsid w:val="0086520D"/>
    <w:rsid w:val="00865DAD"/>
    <w:rsid w:val="00865DF6"/>
    <w:rsid w:val="00867978"/>
    <w:rsid w:val="0087022B"/>
    <w:rsid w:val="00870D36"/>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48C3"/>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F65"/>
    <w:rsid w:val="008A7121"/>
    <w:rsid w:val="008A723F"/>
    <w:rsid w:val="008A7AED"/>
    <w:rsid w:val="008B0C00"/>
    <w:rsid w:val="008B0E0B"/>
    <w:rsid w:val="008B1F08"/>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2C7E"/>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D84"/>
    <w:rsid w:val="00906E82"/>
    <w:rsid w:val="009075D7"/>
    <w:rsid w:val="009105AF"/>
    <w:rsid w:val="009107B2"/>
    <w:rsid w:val="00910D40"/>
    <w:rsid w:val="00911F69"/>
    <w:rsid w:val="009124F3"/>
    <w:rsid w:val="00913FE2"/>
    <w:rsid w:val="00914539"/>
    <w:rsid w:val="009153C4"/>
    <w:rsid w:val="00920311"/>
    <w:rsid w:val="00923407"/>
    <w:rsid w:val="0092372B"/>
    <w:rsid w:val="00926675"/>
    <w:rsid w:val="00926CBE"/>
    <w:rsid w:val="009274BC"/>
    <w:rsid w:val="00930CD4"/>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AC4"/>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1F46"/>
    <w:rsid w:val="009D216C"/>
    <w:rsid w:val="009D22FF"/>
    <w:rsid w:val="009D295D"/>
    <w:rsid w:val="009D3023"/>
    <w:rsid w:val="009D3889"/>
    <w:rsid w:val="009D3D8F"/>
    <w:rsid w:val="009D5D1C"/>
    <w:rsid w:val="009D60AE"/>
    <w:rsid w:val="009E1F3D"/>
    <w:rsid w:val="009E59FA"/>
    <w:rsid w:val="009E5A35"/>
    <w:rsid w:val="009E6873"/>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03A8"/>
    <w:rsid w:val="00A02756"/>
    <w:rsid w:val="00A0419C"/>
    <w:rsid w:val="00A04566"/>
    <w:rsid w:val="00A04868"/>
    <w:rsid w:val="00A04EB0"/>
    <w:rsid w:val="00A05054"/>
    <w:rsid w:val="00A05C6B"/>
    <w:rsid w:val="00A06D57"/>
    <w:rsid w:val="00A07DB0"/>
    <w:rsid w:val="00A10336"/>
    <w:rsid w:val="00A10BBC"/>
    <w:rsid w:val="00A10DB8"/>
    <w:rsid w:val="00A11842"/>
    <w:rsid w:val="00A11E6B"/>
    <w:rsid w:val="00A12AF0"/>
    <w:rsid w:val="00A13198"/>
    <w:rsid w:val="00A13AF7"/>
    <w:rsid w:val="00A14B4A"/>
    <w:rsid w:val="00A1544D"/>
    <w:rsid w:val="00A17A86"/>
    <w:rsid w:val="00A20046"/>
    <w:rsid w:val="00A20883"/>
    <w:rsid w:val="00A20ACE"/>
    <w:rsid w:val="00A230B8"/>
    <w:rsid w:val="00A24F78"/>
    <w:rsid w:val="00A261FA"/>
    <w:rsid w:val="00A26821"/>
    <w:rsid w:val="00A2683A"/>
    <w:rsid w:val="00A26B8E"/>
    <w:rsid w:val="00A273E1"/>
    <w:rsid w:val="00A30599"/>
    <w:rsid w:val="00A3292E"/>
    <w:rsid w:val="00A3339A"/>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363C"/>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375"/>
    <w:rsid w:val="00A735A6"/>
    <w:rsid w:val="00A73AEC"/>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B6F0F"/>
    <w:rsid w:val="00AC01E0"/>
    <w:rsid w:val="00AC12AD"/>
    <w:rsid w:val="00AC1388"/>
    <w:rsid w:val="00AC2C41"/>
    <w:rsid w:val="00AC3451"/>
    <w:rsid w:val="00AC37AF"/>
    <w:rsid w:val="00AC4484"/>
    <w:rsid w:val="00AC4C3D"/>
    <w:rsid w:val="00AC77AC"/>
    <w:rsid w:val="00AD0499"/>
    <w:rsid w:val="00AD1CCD"/>
    <w:rsid w:val="00AD270C"/>
    <w:rsid w:val="00AD2B38"/>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31A2"/>
    <w:rsid w:val="00B03311"/>
    <w:rsid w:val="00B0395D"/>
    <w:rsid w:val="00B03E7C"/>
    <w:rsid w:val="00B07758"/>
    <w:rsid w:val="00B07907"/>
    <w:rsid w:val="00B07FB1"/>
    <w:rsid w:val="00B10A69"/>
    <w:rsid w:val="00B11712"/>
    <w:rsid w:val="00B11BC1"/>
    <w:rsid w:val="00B121DE"/>
    <w:rsid w:val="00B12A6B"/>
    <w:rsid w:val="00B1382A"/>
    <w:rsid w:val="00B144F5"/>
    <w:rsid w:val="00B159C2"/>
    <w:rsid w:val="00B171F0"/>
    <w:rsid w:val="00B17F5A"/>
    <w:rsid w:val="00B20171"/>
    <w:rsid w:val="00B2088E"/>
    <w:rsid w:val="00B213E6"/>
    <w:rsid w:val="00B221DF"/>
    <w:rsid w:val="00B2269E"/>
    <w:rsid w:val="00B23A1D"/>
    <w:rsid w:val="00B2529E"/>
    <w:rsid w:val="00B264B0"/>
    <w:rsid w:val="00B26AAA"/>
    <w:rsid w:val="00B271D5"/>
    <w:rsid w:val="00B3094C"/>
    <w:rsid w:val="00B32A67"/>
    <w:rsid w:val="00B32CDB"/>
    <w:rsid w:val="00B34D97"/>
    <w:rsid w:val="00B35397"/>
    <w:rsid w:val="00B35A34"/>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B752D"/>
    <w:rsid w:val="00BC07AE"/>
    <w:rsid w:val="00BC08BB"/>
    <w:rsid w:val="00BC2510"/>
    <w:rsid w:val="00BC71DD"/>
    <w:rsid w:val="00BD0C0F"/>
    <w:rsid w:val="00BD1054"/>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E3A"/>
    <w:rsid w:val="00BF0F9D"/>
    <w:rsid w:val="00BF11EF"/>
    <w:rsid w:val="00BF14DC"/>
    <w:rsid w:val="00BF2FE2"/>
    <w:rsid w:val="00BF3D2B"/>
    <w:rsid w:val="00BF407D"/>
    <w:rsid w:val="00BF4E9F"/>
    <w:rsid w:val="00BF64A9"/>
    <w:rsid w:val="00BF70EF"/>
    <w:rsid w:val="00C00360"/>
    <w:rsid w:val="00C008AD"/>
    <w:rsid w:val="00C00B60"/>
    <w:rsid w:val="00C03D46"/>
    <w:rsid w:val="00C03F65"/>
    <w:rsid w:val="00C04222"/>
    <w:rsid w:val="00C05D51"/>
    <w:rsid w:val="00C06AF0"/>
    <w:rsid w:val="00C06F1A"/>
    <w:rsid w:val="00C07DE6"/>
    <w:rsid w:val="00C10FAC"/>
    <w:rsid w:val="00C1177D"/>
    <w:rsid w:val="00C119AD"/>
    <w:rsid w:val="00C12165"/>
    <w:rsid w:val="00C127C1"/>
    <w:rsid w:val="00C12F04"/>
    <w:rsid w:val="00C14732"/>
    <w:rsid w:val="00C14FAC"/>
    <w:rsid w:val="00C16D08"/>
    <w:rsid w:val="00C170F0"/>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22A9"/>
    <w:rsid w:val="00C73F4B"/>
    <w:rsid w:val="00C74648"/>
    <w:rsid w:val="00C74D3C"/>
    <w:rsid w:val="00C75235"/>
    <w:rsid w:val="00C75AA2"/>
    <w:rsid w:val="00C7671F"/>
    <w:rsid w:val="00C76BA0"/>
    <w:rsid w:val="00C76F36"/>
    <w:rsid w:val="00C76F65"/>
    <w:rsid w:val="00C806AF"/>
    <w:rsid w:val="00C80B29"/>
    <w:rsid w:val="00C80C93"/>
    <w:rsid w:val="00C80CDD"/>
    <w:rsid w:val="00C80F49"/>
    <w:rsid w:val="00C8120C"/>
    <w:rsid w:val="00C81536"/>
    <w:rsid w:val="00C81DD5"/>
    <w:rsid w:val="00C84939"/>
    <w:rsid w:val="00C85215"/>
    <w:rsid w:val="00C85937"/>
    <w:rsid w:val="00C85A58"/>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E7FF9"/>
    <w:rsid w:val="00CF0F77"/>
    <w:rsid w:val="00CF136A"/>
    <w:rsid w:val="00CF15A6"/>
    <w:rsid w:val="00CF2D83"/>
    <w:rsid w:val="00CF316D"/>
    <w:rsid w:val="00CF48B4"/>
    <w:rsid w:val="00CF4BE7"/>
    <w:rsid w:val="00CF6E44"/>
    <w:rsid w:val="00D00C47"/>
    <w:rsid w:val="00D046F4"/>
    <w:rsid w:val="00D0542A"/>
    <w:rsid w:val="00D06679"/>
    <w:rsid w:val="00D06A26"/>
    <w:rsid w:val="00D06D93"/>
    <w:rsid w:val="00D07140"/>
    <w:rsid w:val="00D07544"/>
    <w:rsid w:val="00D07B00"/>
    <w:rsid w:val="00D11B1C"/>
    <w:rsid w:val="00D126B7"/>
    <w:rsid w:val="00D1460F"/>
    <w:rsid w:val="00D15FAA"/>
    <w:rsid w:val="00D17954"/>
    <w:rsid w:val="00D21B57"/>
    <w:rsid w:val="00D22AC3"/>
    <w:rsid w:val="00D23864"/>
    <w:rsid w:val="00D26395"/>
    <w:rsid w:val="00D27364"/>
    <w:rsid w:val="00D27885"/>
    <w:rsid w:val="00D27B04"/>
    <w:rsid w:val="00D307F1"/>
    <w:rsid w:val="00D30F38"/>
    <w:rsid w:val="00D31B21"/>
    <w:rsid w:val="00D32053"/>
    <w:rsid w:val="00D35B5E"/>
    <w:rsid w:val="00D37D8B"/>
    <w:rsid w:val="00D40143"/>
    <w:rsid w:val="00D4449E"/>
    <w:rsid w:val="00D44742"/>
    <w:rsid w:val="00D46151"/>
    <w:rsid w:val="00D4769D"/>
    <w:rsid w:val="00D50D3D"/>
    <w:rsid w:val="00D5237C"/>
    <w:rsid w:val="00D5250B"/>
    <w:rsid w:val="00D5262F"/>
    <w:rsid w:val="00D5302A"/>
    <w:rsid w:val="00D534BF"/>
    <w:rsid w:val="00D543B7"/>
    <w:rsid w:val="00D545EC"/>
    <w:rsid w:val="00D54F7F"/>
    <w:rsid w:val="00D55B91"/>
    <w:rsid w:val="00D56769"/>
    <w:rsid w:val="00D56B91"/>
    <w:rsid w:val="00D609A6"/>
    <w:rsid w:val="00D60D34"/>
    <w:rsid w:val="00D630FE"/>
    <w:rsid w:val="00D63B45"/>
    <w:rsid w:val="00D64308"/>
    <w:rsid w:val="00D658BC"/>
    <w:rsid w:val="00D6603E"/>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29C4"/>
    <w:rsid w:val="00DA3841"/>
    <w:rsid w:val="00DA406A"/>
    <w:rsid w:val="00DA4196"/>
    <w:rsid w:val="00DA50B4"/>
    <w:rsid w:val="00DA6FD6"/>
    <w:rsid w:val="00DA7242"/>
    <w:rsid w:val="00DA7DED"/>
    <w:rsid w:val="00DB2919"/>
    <w:rsid w:val="00DB3899"/>
    <w:rsid w:val="00DB3EC4"/>
    <w:rsid w:val="00DB4099"/>
    <w:rsid w:val="00DB4243"/>
    <w:rsid w:val="00DB4EA9"/>
    <w:rsid w:val="00DB4EF0"/>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4D9E"/>
    <w:rsid w:val="00DE5C02"/>
    <w:rsid w:val="00DE6A12"/>
    <w:rsid w:val="00DE6D55"/>
    <w:rsid w:val="00DE6F3C"/>
    <w:rsid w:val="00DE71FE"/>
    <w:rsid w:val="00DE7982"/>
    <w:rsid w:val="00DF0D2A"/>
    <w:rsid w:val="00DF192B"/>
    <w:rsid w:val="00DF3A6B"/>
    <w:rsid w:val="00DF4AB7"/>
    <w:rsid w:val="00DF5AB8"/>
    <w:rsid w:val="00DF5F70"/>
    <w:rsid w:val="00DF64EF"/>
    <w:rsid w:val="00E00D65"/>
    <w:rsid w:val="00E02331"/>
    <w:rsid w:val="00E02E0E"/>
    <w:rsid w:val="00E02FE7"/>
    <w:rsid w:val="00E04696"/>
    <w:rsid w:val="00E04766"/>
    <w:rsid w:val="00E04E9E"/>
    <w:rsid w:val="00E0549C"/>
    <w:rsid w:val="00E054A2"/>
    <w:rsid w:val="00E05D24"/>
    <w:rsid w:val="00E101E5"/>
    <w:rsid w:val="00E10C26"/>
    <w:rsid w:val="00E11269"/>
    <w:rsid w:val="00E11547"/>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EA7"/>
    <w:rsid w:val="00E44B45"/>
    <w:rsid w:val="00E451EB"/>
    <w:rsid w:val="00E4648E"/>
    <w:rsid w:val="00E4740D"/>
    <w:rsid w:val="00E50CB8"/>
    <w:rsid w:val="00E52828"/>
    <w:rsid w:val="00E53CE5"/>
    <w:rsid w:val="00E550B1"/>
    <w:rsid w:val="00E550C1"/>
    <w:rsid w:val="00E57637"/>
    <w:rsid w:val="00E603AE"/>
    <w:rsid w:val="00E62395"/>
    <w:rsid w:val="00E62953"/>
    <w:rsid w:val="00E62FF0"/>
    <w:rsid w:val="00E636E7"/>
    <w:rsid w:val="00E663B6"/>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55F1"/>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3F4"/>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D0BA8"/>
    <w:rsid w:val="00ED0F68"/>
    <w:rsid w:val="00ED291A"/>
    <w:rsid w:val="00ED2B3B"/>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0F52"/>
    <w:rsid w:val="00F22658"/>
    <w:rsid w:val="00F22B29"/>
    <w:rsid w:val="00F23727"/>
    <w:rsid w:val="00F264A2"/>
    <w:rsid w:val="00F26952"/>
    <w:rsid w:val="00F26DA2"/>
    <w:rsid w:val="00F26EF4"/>
    <w:rsid w:val="00F26F10"/>
    <w:rsid w:val="00F279B6"/>
    <w:rsid w:val="00F27B63"/>
    <w:rsid w:val="00F27BCA"/>
    <w:rsid w:val="00F31B7E"/>
    <w:rsid w:val="00F35A9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1F1D"/>
    <w:rsid w:val="00F63816"/>
    <w:rsid w:val="00F6672C"/>
    <w:rsid w:val="00F6689A"/>
    <w:rsid w:val="00F676DD"/>
    <w:rsid w:val="00F6771C"/>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573"/>
    <w:rsid w:val="00F84738"/>
    <w:rsid w:val="00F86318"/>
    <w:rsid w:val="00F90673"/>
    <w:rsid w:val="00F91305"/>
    <w:rsid w:val="00F931F8"/>
    <w:rsid w:val="00F932FB"/>
    <w:rsid w:val="00F936B7"/>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F42"/>
    <w:rsid w:val="00FC219D"/>
    <w:rsid w:val="00FC4030"/>
    <w:rsid w:val="00FC5719"/>
    <w:rsid w:val="00FC5B5B"/>
    <w:rsid w:val="00FD06DB"/>
    <w:rsid w:val="00FD1618"/>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D95E5"/>
  <w15:docId w15:val="{E6AA6143-9F7A-A34B-BC0D-D25D3AB7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4D23-3DD9-144F-9EF7-B4BF03D1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4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Mark Schneider</cp:lastModifiedBy>
  <cp:revision>4</cp:revision>
  <cp:lastPrinted>2019-06-04T06:54:00Z</cp:lastPrinted>
  <dcterms:created xsi:type="dcterms:W3CDTF">2021-05-30T14:04:00Z</dcterms:created>
  <dcterms:modified xsi:type="dcterms:W3CDTF">2021-05-30T15:13:00Z</dcterms:modified>
</cp:coreProperties>
</file>